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19E" w:rsidRPr="00DC719E" w:rsidRDefault="002C41CF" w:rsidP="009F3A14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DC719E" w:rsidRPr="00DC719E">
        <w:rPr>
          <w:b/>
          <w:sz w:val="24"/>
          <w:szCs w:val="24"/>
        </w:rPr>
        <w:t xml:space="preserve">анная версия Параграфа не требует обновления версии </w:t>
      </w:r>
      <w:r w:rsidR="00DC719E" w:rsidRPr="00DC719E">
        <w:rPr>
          <w:b/>
          <w:sz w:val="24"/>
          <w:szCs w:val="24"/>
          <w:lang w:val="en-US"/>
        </w:rPr>
        <w:t>DG</w:t>
      </w:r>
    </w:p>
    <w:p w:rsidR="000A50B5" w:rsidRDefault="00182A78" w:rsidP="009F3A14">
      <w:pPr>
        <w:ind w:left="36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182A78">
        <w:rPr>
          <w:b/>
          <w:sz w:val="24"/>
          <w:szCs w:val="24"/>
          <w:u w:val="single"/>
        </w:rPr>
        <w:t>Изменения в версии</w:t>
      </w:r>
      <w:r w:rsidR="001A0B2D">
        <w:rPr>
          <w:b/>
          <w:sz w:val="24"/>
          <w:szCs w:val="24"/>
          <w:u w:val="single"/>
        </w:rPr>
        <w:t xml:space="preserve"> </w:t>
      </w:r>
      <w:r w:rsidR="001A0B2D" w:rsidRPr="001A0B2D">
        <w:rPr>
          <w:rFonts w:ascii="Calibri" w:hAnsi="Calibri" w:cs="Calibri"/>
          <w:b/>
          <w:sz w:val="28"/>
          <w:szCs w:val="28"/>
          <w:u w:val="single"/>
        </w:rPr>
        <w:t>Paragraf_3.21.0</w:t>
      </w:r>
      <w:r w:rsidR="001A0B2D">
        <w:rPr>
          <w:rFonts w:ascii="Calibri" w:hAnsi="Calibri" w:cs="Calibri"/>
          <w:b/>
          <w:sz w:val="28"/>
          <w:szCs w:val="28"/>
          <w:u w:val="single"/>
        </w:rPr>
        <w:t>6</w:t>
      </w:r>
      <w:r w:rsidR="001A0B2D" w:rsidRPr="001A0B2D">
        <w:rPr>
          <w:rFonts w:ascii="Calibri" w:hAnsi="Calibri" w:cs="Calibri"/>
          <w:b/>
          <w:sz w:val="28"/>
          <w:szCs w:val="28"/>
          <w:u w:val="single"/>
        </w:rPr>
        <w:t>.</w:t>
      </w:r>
      <w:r w:rsidR="00C04745">
        <w:rPr>
          <w:rFonts w:ascii="Calibri" w:hAnsi="Calibri" w:cs="Calibri"/>
          <w:b/>
          <w:sz w:val="28"/>
          <w:szCs w:val="28"/>
          <w:u w:val="single"/>
        </w:rPr>
        <w:t>16</w:t>
      </w:r>
    </w:p>
    <w:p w:rsidR="0082740D" w:rsidRDefault="0082740D" w:rsidP="0082740D">
      <w:pPr>
        <w:pStyle w:val="a3"/>
        <w:numPr>
          <w:ilvl w:val="0"/>
          <w:numId w:val="26"/>
        </w:numPr>
        <w:ind w:hanging="357"/>
        <w:contextualSpacing w:val="0"/>
      </w:pPr>
      <w:r>
        <w:t>При формировании файла экспорта исключена пров</w:t>
      </w:r>
      <w:r w:rsidR="002C41CF">
        <w:t xml:space="preserve">ерка на </w:t>
      </w:r>
      <w:proofErr w:type="spellStart"/>
      <w:r w:rsidR="002C41CF">
        <w:t>заполненность</w:t>
      </w:r>
      <w:proofErr w:type="spellEnd"/>
      <w:r w:rsidR="002C41CF">
        <w:t xml:space="preserve"> данных приказа и даты</w:t>
      </w:r>
      <w:r>
        <w:t xml:space="preserve"> зачисления в предварительном приеме.</w:t>
      </w:r>
    </w:p>
    <w:p w:rsidR="0082740D" w:rsidRDefault="0082740D" w:rsidP="0082740D">
      <w:pPr>
        <w:pStyle w:val="a3"/>
        <w:numPr>
          <w:ilvl w:val="0"/>
          <w:numId w:val="26"/>
        </w:numPr>
        <w:ind w:hanging="357"/>
        <w:contextualSpacing w:val="0"/>
      </w:pPr>
      <w:r>
        <w:t>Исправлен алгоритм проверки соответствия тем ПТП и уроков в СМИР, была ошибка с подсчетом несоответствий.</w:t>
      </w:r>
    </w:p>
    <w:p w:rsidR="0082740D" w:rsidRDefault="0082740D" w:rsidP="0082740D">
      <w:pPr>
        <w:pStyle w:val="a3"/>
        <w:numPr>
          <w:ilvl w:val="0"/>
          <w:numId w:val="26"/>
        </w:numPr>
        <w:ind w:hanging="357"/>
        <w:contextualSpacing w:val="0"/>
      </w:pPr>
      <w:r>
        <w:t>Печать аттестатов</w:t>
      </w:r>
    </w:p>
    <w:p w:rsidR="0082740D" w:rsidRDefault="0082740D" w:rsidP="0082740D">
      <w:pPr>
        <w:pStyle w:val="a3"/>
        <w:numPr>
          <w:ilvl w:val="1"/>
          <w:numId w:val="26"/>
        </w:numPr>
        <w:ind w:hanging="357"/>
        <w:contextualSpacing w:val="0"/>
      </w:pPr>
      <w:r>
        <w:t>Перевод строки после фамилии в QR коде аттестата заменен на пробел.</w:t>
      </w:r>
    </w:p>
    <w:p w:rsidR="0082740D" w:rsidRDefault="0082740D" w:rsidP="0082740D">
      <w:pPr>
        <w:pStyle w:val="a3"/>
        <w:numPr>
          <w:ilvl w:val="1"/>
          <w:numId w:val="26"/>
        </w:numPr>
        <w:ind w:hanging="357"/>
        <w:contextualSpacing w:val="0"/>
      </w:pPr>
      <w:r>
        <w:t>Отображение темы индивидуального проекта в том случае, если он включен в дополнительные сведения.</w:t>
      </w:r>
    </w:p>
    <w:p w:rsidR="0082740D" w:rsidRDefault="0082740D" w:rsidP="0082740D">
      <w:pPr>
        <w:pStyle w:val="a3"/>
        <w:numPr>
          <w:ilvl w:val="0"/>
          <w:numId w:val="26"/>
        </w:numPr>
        <w:ind w:hanging="357"/>
        <w:contextualSpacing w:val="0"/>
      </w:pPr>
      <w:r>
        <w:t>Восстановлена работа КЖ для 0 параллели.</w:t>
      </w:r>
    </w:p>
    <w:p w:rsidR="0082740D" w:rsidRDefault="0082740D" w:rsidP="0082740D">
      <w:pPr>
        <w:pStyle w:val="a3"/>
        <w:numPr>
          <w:ilvl w:val="0"/>
          <w:numId w:val="26"/>
        </w:numPr>
        <w:ind w:hanging="357"/>
        <w:contextualSpacing w:val="0"/>
      </w:pPr>
      <w:r>
        <w:t>При формировании файла выгрузки в ФРДО исправлена ошибка при выводе номера и серии аттестата (терялись ведущие нули).</w:t>
      </w:r>
    </w:p>
    <w:p w:rsidR="0082740D" w:rsidRDefault="0082740D" w:rsidP="0082740D">
      <w:pPr>
        <w:pStyle w:val="a3"/>
        <w:numPr>
          <w:ilvl w:val="0"/>
          <w:numId w:val="26"/>
        </w:numPr>
        <w:ind w:hanging="357"/>
        <w:contextualSpacing w:val="0"/>
      </w:pPr>
      <w:r>
        <w:t xml:space="preserve">Восстановлено отображение отметок в печатных формах журналов в </w:t>
      </w:r>
      <w:proofErr w:type="spellStart"/>
      <w:r>
        <w:t>pdf</w:t>
      </w:r>
      <w:proofErr w:type="spellEnd"/>
      <w:r>
        <w:t xml:space="preserve"> в дни, когда ученик отсутствовал.</w:t>
      </w:r>
    </w:p>
    <w:p w:rsidR="00C04745" w:rsidRPr="00C04745" w:rsidRDefault="00F67623" w:rsidP="00F67623">
      <w:pPr>
        <w:pStyle w:val="a3"/>
        <w:numPr>
          <w:ilvl w:val="0"/>
          <w:numId w:val="26"/>
        </w:numPr>
        <w:ind w:hanging="357"/>
        <w:contextualSpacing w:val="0"/>
      </w:pPr>
      <w:r>
        <w:t xml:space="preserve">Образовательный стандарт ФБУП доступен для выбора, но только для УП адаптированной </w:t>
      </w:r>
      <w:bookmarkStart w:id="0" w:name="_GoBack"/>
      <w:bookmarkEnd w:id="0"/>
      <w:r>
        <w:t>образовательной программы для обучающихся с умственной отсталостью (интеллектуальными нарушениями).</w:t>
      </w:r>
    </w:p>
    <w:sectPr w:rsidR="00C04745" w:rsidRPr="00C04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DC8"/>
    <w:multiLevelType w:val="hybridMultilevel"/>
    <w:tmpl w:val="DE4C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0E7"/>
    <w:multiLevelType w:val="hybridMultilevel"/>
    <w:tmpl w:val="8B6410A6"/>
    <w:lvl w:ilvl="0" w:tplc="F81AC5F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03047"/>
    <w:multiLevelType w:val="hybridMultilevel"/>
    <w:tmpl w:val="94FE5290"/>
    <w:lvl w:ilvl="0" w:tplc="CD0E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F4F9E"/>
    <w:multiLevelType w:val="hybridMultilevel"/>
    <w:tmpl w:val="A550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0AA2"/>
    <w:multiLevelType w:val="hybridMultilevel"/>
    <w:tmpl w:val="59DCB2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205DF"/>
    <w:multiLevelType w:val="hybridMultilevel"/>
    <w:tmpl w:val="E0128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694B"/>
    <w:multiLevelType w:val="hybridMultilevel"/>
    <w:tmpl w:val="B8DEC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61BA5"/>
    <w:multiLevelType w:val="hybridMultilevel"/>
    <w:tmpl w:val="A31CF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A07FD"/>
    <w:multiLevelType w:val="hybridMultilevel"/>
    <w:tmpl w:val="DCF2A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25A88"/>
    <w:multiLevelType w:val="hybridMultilevel"/>
    <w:tmpl w:val="CBA4D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B1EFC"/>
    <w:multiLevelType w:val="hybridMultilevel"/>
    <w:tmpl w:val="D1B6E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B04B6"/>
    <w:multiLevelType w:val="hybridMultilevel"/>
    <w:tmpl w:val="67F48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20535"/>
    <w:multiLevelType w:val="hybridMultilevel"/>
    <w:tmpl w:val="15BC1E74"/>
    <w:lvl w:ilvl="0" w:tplc="B7C232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80D30"/>
    <w:multiLevelType w:val="hybridMultilevel"/>
    <w:tmpl w:val="3D509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62221"/>
    <w:multiLevelType w:val="hybridMultilevel"/>
    <w:tmpl w:val="EA9CEC82"/>
    <w:lvl w:ilvl="0" w:tplc="CD0E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45B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731132"/>
    <w:multiLevelType w:val="hybridMultilevel"/>
    <w:tmpl w:val="BE02C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63DD5"/>
    <w:multiLevelType w:val="hybridMultilevel"/>
    <w:tmpl w:val="AEC09072"/>
    <w:lvl w:ilvl="0" w:tplc="CD0E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4760C"/>
    <w:multiLevelType w:val="multilevel"/>
    <w:tmpl w:val="FD9041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3374A"/>
    <w:multiLevelType w:val="hybridMultilevel"/>
    <w:tmpl w:val="946EB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6A3EBD"/>
    <w:multiLevelType w:val="hybridMultilevel"/>
    <w:tmpl w:val="4F2A747C"/>
    <w:lvl w:ilvl="0" w:tplc="5CFA72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E4E2A"/>
    <w:multiLevelType w:val="hybridMultilevel"/>
    <w:tmpl w:val="499C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95F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046C31"/>
    <w:multiLevelType w:val="hybridMultilevel"/>
    <w:tmpl w:val="D54435F2"/>
    <w:lvl w:ilvl="0" w:tplc="CD0E3F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0F0041"/>
    <w:multiLevelType w:val="hybridMultilevel"/>
    <w:tmpl w:val="D944943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7EB23DAF"/>
    <w:multiLevelType w:val="multilevel"/>
    <w:tmpl w:val="5AF6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10"/>
  </w:num>
  <w:num w:numId="6">
    <w:abstractNumId w:val="9"/>
  </w:num>
  <w:num w:numId="7">
    <w:abstractNumId w:val="22"/>
  </w:num>
  <w:num w:numId="8">
    <w:abstractNumId w:val="15"/>
  </w:num>
  <w:num w:numId="9">
    <w:abstractNumId w:val="16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14"/>
  </w:num>
  <w:num w:numId="17">
    <w:abstractNumId w:val="2"/>
  </w:num>
  <w:num w:numId="18">
    <w:abstractNumId w:val="25"/>
  </w:num>
  <w:num w:numId="19">
    <w:abstractNumId w:val="18"/>
  </w:num>
  <w:num w:numId="20">
    <w:abstractNumId w:val="4"/>
  </w:num>
  <w:num w:numId="21">
    <w:abstractNumId w:val="20"/>
  </w:num>
  <w:num w:numId="22">
    <w:abstractNumId w:val="8"/>
  </w:num>
  <w:num w:numId="23">
    <w:abstractNumId w:val="21"/>
  </w:num>
  <w:num w:numId="24">
    <w:abstractNumId w:val="11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30"/>
    <w:rsid w:val="00022617"/>
    <w:rsid w:val="00033380"/>
    <w:rsid w:val="000A50B5"/>
    <w:rsid w:val="000B4B34"/>
    <w:rsid w:val="000D53F1"/>
    <w:rsid w:val="00144694"/>
    <w:rsid w:val="00153592"/>
    <w:rsid w:val="00160D6A"/>
    <w:rsid w:val="00182A78"/>
    <w:rsid w:val="001A0B2D"/>
    <w:rsid w:val="001E57DD"/>
    <w:rsid w:val="001E61F7"/>
    <w:rsid w:val="002107DF"/>
    <w:rsid w:val="00250BD6"/>
    <w:rsid w:val="002A425F"/>
    <w:rsid w:val="002A4CB5"/>
    <w:rsid w:val="002C0B71"/>
    <w:rsid w:val="002C41CF"/>
    <w:rsid w:val="002C6F93"/>
    <w:rsid w:val="002D01D7"/>
    <w:rsid w:val="002D38F0"/>
    <w:rsid w:val="002F12DE"/>
    <w:rsid w:val="003166F9"/>
    <w:rsid w:val="003E2160"/>
    <w:rsid w:val="003E7852"/>
    <w:rsid w:val="00423D86"/>
    <w:rsid w:val="00463423"/>
    <w:rsid w:val="00482861"/>
    <w:rsid w:val="004A35AC"/>
    <w:rsid w:val="004D0464"/>
    <w:rsid w:val="004E3864"/>
    <w:rsid w:val="00503B27"/>
    <w:rsid w:val="00515BE8"/>
    <w:rsid w:val="00563E58"/>
    <w:rsid w:val="00564ECB"/>
    <w:rsid w:val="005B44F6"/>
    <w:rsid w:val="005F5E32"/>
    <w:rsid w:val="005F7603"/>
    <w:rsid w:val="00667630"/>
    <w:rsid w:val="00675DC7"/>
    <w:rsid w:val="006B29A1"/>
    <w:rsid w:val="006D790E"/>
    <w:rsid w:val="007544F1"/>
    <w:rsid w:val="007879A0"/>
    <w:rsid w:val="00787A15"/>
    <w:rsid w:val="007D0198"/>
    <w:rsid w:val="007E0844"/>
    <w:rsid w:val="007E1762"/>
    <w:rsid w:val="0082740D"/>
    <w:rsid w:val="008356A6"/>
    <w:rsid w:val="0086041A"/>
    <w:rsid w:val="008A0161"/>
    <w:rsid w:val="008A0F24"/>
    <w:rsid w:val="008B768B"/>
    <w:rsid w:val="008D6934"/>
    <w:rsid w:val="008E2ECA"/>
    <w:rsid w:val="008E3853"/>
    <w:rsid w:val="00913BC7"/>
    <w:rsid w:val="00920E0E"/>
    <w:rsid w:val="009655DE"/>
    <w:rsid w:val="00970150"/>
    <w:rsid w:val="00990A00"/>
    <w:rsid w:val="009F3A14"/>
    <w:rsid w:val="00A40582"/>
    <w:rsid w:val="00A41B8B"/>
    <w:rsid w:val="00A42AFE"/>
    <w:rsid w:val="00B24BC0"/>
    <w:rsid w:val="00B33417"/>
    <w:rsid w:val="00B42467"/>
    <w:rsid w:val="00B51679"/>
    <w:rsid w:val="00B66DA8"/>
    <w:rsid w:val="00B7136D"/>
    <w:rsid w:val="00B71C64"/>
    <w:rsid w:val="00BD4A18"/>
    <w:rsid w:val="00C04745"/>
    <w:rsid w:val="00C82F2A"/>
    <w:rsid w:val="00C90D1B"/>
    <w:rsid w:val="00CB640E"/>
    <w:rsid w:val="00CC6621"/>
    <w:rsid w:val="00CE1A5A"/>
    <w:rsid w:val="00D10ECD"/>
    <w:rsid w:val="00D6334C"/>
    <w:rsid w:val="00D7668D"/>
    <w:rsid w:val="00D90E54"/>
    <w:rsid w:val="00DB5AE3"/>
    <w:rsid w:val="00DC719E"/>
    <w:rsid w:val="00DC77F4"/>
    <w:rsid w:val="00E01130"/>
    <w:rsid w:val="00E03137"/>
    <w:rsid w:val="00EA7481"/>
    <w:rsid w:val="00ED7CAD"/>
    <w:rsid w:val="00F1286B"/>
    <w:rsid w:val="00F67623"/>
    <w:rsid w:val="00F6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2AF273-77C7-4213-ACCD-898141E5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F7603"/>
    <w:pPr>
      <w:keepNext/>
      <w:keepLines/>
      <w:spacing w:before="40" w:after="0" w:line="276" w:lineRule="auto"/>
      <w:ind w:firstLine="708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mail-msolistparagraph">
    <w:name w:val="gmail-msolistparagraph"/>
    <w:basedOn w:val="a"/>
    <w:rsid w:val="00D6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7015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75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E2EC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F7603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customStyle="1" w:styleId="a6">
    <w:name w:val="Картинка"/>
    <w:basedOn w:val="a"/>
    <w:qFormat/>
    <w:rsid w:val="005F7603"/>
    <w:pPr>
      <w:spacing w:after="200" w:line="240" w:lineRule="auto"/>
      <w:jc w:val="center"/>
    </w:pPr>
    <w:rPr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BB61-CC9F-42FA-9A0E-4045AF83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5</cp:revision>
  <dcterms:created xsi:type="dcterms:W3CDTF">2021-06-16T09:42:00Z</dcterms:created>
  <dcterms:modified xsi:type="dcterms:W3CDTF">2021-06-16T11:48:00Z</dcterms:modified>
</cp:coreProperties>
</file>